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Муниципальный этап Всероссийского конкурса сочинений «Без срока давности»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11.01.2021 - 02.02.2021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Протокол жюри</w:t>
      </w:r>
    </w:p>
    <w:p w:rsidR="00EA77E2" w:rsidRPr="00971761" w:rsidRDefault="00EA77E2" w:rsidP="00EA77E2">
      <w:pPr>
        <w:pStyle w:val="1"/>
        <w:shd w:val="clear" w:color="auto" w:fill="auto"/>
        <w:ind w:firstLine="0"/>
        <w:jc w:val="left"/>
        <w:rPr>
          <w:b/>
          <w:bCs/>
          <w:sz w:val="28"/>
          <w:szCs w:val="28"/>
        </w:rPr>
      </w:pPr>
      <w:r w:rsidRPr="00971761">
        <w:rPr>
          <w:bCs/>
          <w:sz w:val="28"/>
          <w:szCs w:val="28"/>
        </w:rPr>
        <w:t>Возрастная категория</w:t>
      </w:r>
      <w:r w:rsidRPr="00971761">
        <w:rPr>
          <w:b/>
          <w:bCs/>
          <w:sz w:val="28"/>
          <w:szCs w:val="28"/>
        </w:rPr>
        <w:t xml:space="preserve"> (5-7 класс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18"/>
        <w:gridCol w:w="709"/>
        <w:gridCol w:w="3827"/>
        <w:gridCol w:w="851"/>
        <w:gridCol w:w="1134"/>
        <w:gridCol w:w="850"/>
        <w:gridCol w:w="567"/>
        <w:gridCol w:w="993"/>
      </w:tblGrid>
      <w:tr w:rsidR="00971761" w:rsidRPr="00971761" w:rsidTr="00971761">
        <w:trPr>
          <w:trHeight w:val="450"/>
        </w:trPr>
        <w:tc>
          <w:tcPr>
            <w:tcW w:w="568" w:type="dxa"/>
            <w:vMerge w:val="restart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76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 xml:space="preserve"> Имя </w:t>
            </w: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709" w:type="dxa"/>
            <w:vMerge w:val="restart"/>
            <w:textDirection w:val="btLr"/>
          </w:tcPr>
          <w:p w:rsidR="00EA77E2" w:rsidRPr="00971761" w:rsidRDefault="004B3F3B" w:rsidP="004B3F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F3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2835" w:type="dxa"/>
            <w:gridSpan w:val="3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67" w:type="dxa"/>
            <w:vMerge w:val="restart"/>
            <w:textDirection w:val="btLr"/>
          </w:tcPr>
          <w:p w:rsidR="00EA77E2" w:rsidRPr="00971761" w:rsidRDefault="00EA77E2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  <w:textDirection w:val="btLr"/>
          </w:tcPr>
          <w:p w:rsidR="00EA77E2" w:rsidRPr="00971761" w:rsidRDefault="00EA77E2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7E2" w:rsidRPr="00971761" w:rsidRDefault="00971761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71761" w:rsidRPr="00971761" w:rsidTr="00971761">
        <w:trPr>
          <w:cantSplit/>
          <w:trHeight w:val="1648"/>
        </w:trPr>
        <w:tc>
          <w:tcPr>
            <w:tcW w:w="568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A77E2" w:rsidRPr="00971761" w:rsidRDefault="00EA77E2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/>
                <w:b/>
                <w:sz w:val="20"/>
                <w:szCs w:val="20"/>
              </w:rPr>
              <w:t>Содержание сочинения</w:t>
            </w:r>
          </w:p>
        </w:tc>
        <w:tc>
          <w:tcPr>
            <w:tcW w:w="1134" w:type="dxa"/>
            <w:textDirection w:val="btLr"/>
          </w:tcPr>
          <w:p w:rsidR="00EA77E2" w:rsidRPr="00971761" w:rsidRDefault="00EA77E2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/>
                <w:b/>
                <w:sz w:val="18"/>
                <w:szCs w:val="20"/>
              </w:rPr>
              <w:t>Жанрово</w:t>
            </w:r>
            <w:r w:rsidR="00971761" w:rsidRPr="00971761">
              <w:rPr>
                <w:rFonts w:ascii="Times New Roman" w:hAnsi="Times New Roman"/>
                <w:b/>
                <w:sz w:val="18"/>
                <w:szCs w:val="20"/>
              </w:rPr>
              <w:t>е и языковое своеобразие сочи</w:t>
            </w:r>
            <w:r w:rsidRPr="00971761">
              <w:rPr>
                <w:rFonts w:ascii="Times New Roman" w:hAnsi="Times New Roman"/>
                <w:b/>
                <w:sz w:val="18"/>
                <w:szCs w:val="20"/>
              </w:rPr>
              <w:t>нения</w:t>
            </w:r>
          </w:p>
        </w:tc>
        <w:tc>
          <w:tcPr>
            <w:tcW w:w="850" w:type="dxa"/>
            <w:textDirection w:val="btLr"/>
          </w:tcPr>
          <w:p w:rsidR="00EA77E2" w:rsidRPr="00971761" w:rsidRDefault="00EA77E2" w:rsidP="009717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/>
                <w:b/>
                <w:sz w:val="20"/>
                <w:szCs w:val="20"/>
              </w:rPr>
              <w:t>Грамотность сочинения</w:t>
            </w:r>
          </w:p>
        </w:tc>
        <w:tc>
          <w:tcPr>
            <w:tcW w:w="567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Позлевич</w:t>
            </w:r>
            <w:proofErr w:type="spellEnd"/>
            <w:r w:rsidRPr="00971761">
              <w:rPr>
                <w:rFonts w:ascii="Times New Roman" w:hAnsi="Times New Roman"/>
                <w:b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МОУ «СОШ №5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локадная музык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EA77E2" w:rsidRPr="00971761" w:rsidRDefault="004C2F47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Шевченко Валерия Витал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МОУ «СОШ №5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исьмо, которое ты никогда не прочтешь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EA77E2" w:rsidRPr="00971761" w:rsidRDefault="004C2F47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Пугач Максим Иль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3C5C87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Великая Отечественная война в истории моей семь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EA77E2" w:rsidRPr="00971761" w:rsidRDefault="004C2F47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Виноградова Татьяна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И в тылу ковалась побед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Симанов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БУ «СОШ №6 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Что я знаю о войне?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Уметбаев Михаил Георгие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БУ «СОШ №6 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ы не должны забывать.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971761">
              <w:rPr>
                <w:rFonts w:cs="Times New Roman"/>
                <w:sz w:val="28"/>
                <w:szCs w:val="28"/>
              </w:rPr>
              <w:t>КупчинМаксимДенисович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Книги, посвященные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.  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971761">
              <w:rPr>
                <w:rFonts w:cs="Times New Roman"/>
                <w:sz w:val="28"/>
                <w:szCs w:val="28"/>
              </w:rPr>
              <w:t>ЗайнутдиноваРенатаВладиславовна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Лицей №1» 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Подвиг сержанта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Ялаев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.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Луханин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иктор Сет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Дмиитриевич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Оселько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«Тайна испанского палаша».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Румянцева Виолетта Максим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Никто не забыт и ничто не забыто!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971761">
        <w:trPr>
          <w:trHeight w:val="465"/>
        </w:trPr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 w:rsidRPr="00971761">
              <w:rPr>
                <w:sz w:val="28"/>
                <w:szCs w:val="28"/>
                <w:lang w:val="ru-RU"/>
              </w:rPr>
              <w:t>Уйманен</w:t>
            </w:r>
            <w:proofErr w:type="spellEnd"/>
            <w:r w:rsidRPr="00971761">
              <w:rPr>
                <w:sz w:val="28"/>
                <w:szCs w:val="28"/>
                <w:lang w:val="ru-RU"/>
              </w:rPr>
              <w:t xml:space="preserve"> Моника Ирис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Смелый маленький музыкант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Иванова Ольга Владимир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№2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жившие страницы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зукрант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№2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войне рассказано не все…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Лизунков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Кудров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Вов в истории моей семь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Шестакова Софья Валер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я моей прабабушк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Алексеева Кристина Ив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БУ «СОШ №6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г. Всеволожск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ьмо в прошлое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Лобанов Архип Денис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БУ «СОШ №6 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Самолет с красной звездочкой и девочка на снегу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Синица Екатерина Константи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№2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uppressAutoHyphens/>
              <w:spacing w:after="0" w:line="240" w:lineRule="auto"/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</w:pPr>
            <w:r w:rsidRPr="00971761"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  <w:t>Под затухающий свет лампады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Дание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Токсов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uppressAutoHyphens/>
              <w:spacing w:after="0" w:line="240" w:lineRule="auto"/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  <w:t>История моего прадедушк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ФалинаДарин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Токсов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uppressAutoHyphens/>
              <w:spacing w:after="0" w:line="240" w:lineRule="auto"/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  <w:t>Моя прабабушк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Сафонова Юлия Валер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№4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uppressAutoHyphens/>
              <w:spacing w:after="0" w:line="240" w:lineRule="auto"/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Noto Serif CJK SC" w:hAnsi="Times New Roman"/>
                <w:kern w:val="2"/>
                <w:sz w:val="28"/>
                <w:szCs w:val="28"/>
                <w:lang w:eastAsia="zh-CN" w:bidi="hi-IN"/>
              </w:rPr>
              <w:t>Диалог поколений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Ананьина Валерия Анто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й прадедушка – Попов Иван Павлович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Будашк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Матвей Михайл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я семья – не исключение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Новикова Юлия Павл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1761">
              <w:rPr>
                <w:rFonts w:ascii="Times New Roman" w:hAnsi="Times New Roman"/>
                <w:sz w:val="28"/>
                <w:szCs w:val="28"/>
              </w:rPr>
              <w:t>Великое</w:t>
            </w:r>
            <w:proofErr w:type="gram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не может быть забыто!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Илушк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Александра Михайл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Романовская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История создания музея Вов 1941 -1945гг.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CC7AB1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 xml:space="preserve">Аракелян </w:t>
            </w:r>
            <w:proofErr w:type="spell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Марянна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МОУ «Ново-</w:t>
            </w:r>
            <w:proofErr w:type="spell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Девят</w:t>
            </w:r>
            <w:proofErr w:type="spell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инская</w:t>
            </w:r>
            <w:proofErr w:type="spell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«Цветок пробивается к солнцу»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Канищева Светлана Александр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МОУ «Ново-</w:t>
            </w:r>
            <w:proofErr w:type="spell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Девят</w:t>
            </w:r>
            <w:proofErr w:type="spell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>инская</w:t>
            </w:r>
            <w:proofErr w:type="spellEnd"/>
            <w:r w:rsidRPr="00971761">
              <w:rPr>
                <w:rFonts w:ascii="Times New Roman" w:eastAsia="Times New Roman" w:hAnsi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отправленные письма»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Цыбулько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Гарболо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«Детство и война»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Федорук Ангелина Никола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ЦО №2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35DD0" w:rsidRPr="00971761" w:rsidRDefault="00D35DD0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3E48" w:rsidRPr="00971761" w:rsidRDefault="00EA77E2" w:rsidP="002A2E83">
            <w:pPr>
              <w:pStyle w:val="Standard"/>
              <w:rPr>
                <w:sz w:val="28"/>
                <w:szCs w:val="28"/>
                <w:lang w:val="en-US"/>
              </w:rPr>
            </w:pPr>
            <w:proofErr w:type="spellStart"/>
            <w:r w:rsidRPr="00971761">
              <w:rPr>
                <w:sz w:val="28"/>
                <w:szCs w:val="28"/>
                <w:lang w:val="ru-RU"/>
              </w:rPr>
              <w:t>АревшатянАрман</w:t>
            </w:r>
            <w:proofErr w:type="spellEnd"/>
          </w:p>
          <w:p w:rsidR="00EA77E2" w:rsidRPr="00971761" w:rsidRDefault="00EA77E2" w:rsidP="002A2E83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 w:rsidRPr="00971761">
              <w:rPr>
                <w:sz w:val="28"/>
                <w:szCs w:val="28"/>
                <w:lang w:val="ru-RU"/>
              </w:rPr>
              <w:t>Аликович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35DD0" w:rsidRPr="00971761" w:rsidRDefault="00D35DD0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D35DD0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AB1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Мелешенко</w:t>
            </w:r>
            <w:proofErr w:type="spellEnd"/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667CC" w:rsidRPr="00971761" w:rsidRDefault="00E667CC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667CC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Баев Никита Артем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БУ «СОШ №6 </w:t>
            </w: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. Всеволожск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ок жизн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2289" w:rsidRPr="00971761" w:rsidRDefault="00EA77E2" w:rsidP="002A2E83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971761">
              <w:rPr>
                <w:rFonts w:cs="Times New Roman"/>
                <w:sz w:val="28"/>
                <w:szCs w:val="28"/>
              </w:rPr>
              <w:t>Дохова</w:t>
            </w:r>
            <w:proofErr w:type="spellEnd"/>
            <w:r w:rsidR="007444A4" w:rsidRPr="00971761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71761">
              <w:rPr>
                <w:rFonts w:cs="Times New Roman"/>
                <w:sz w:val="28"/>
                <w:szCs w:val="28"/>
              </w:rPr>
              <w:t>Анастасия</w:t>
            </w:r>
            <w:proofErr w:type="spellEnd"/>
          </w:p>
          <w:p w:rsidR="00EA77E2" w:rsidRPr="00971761" w:rsidRDefault="00EA77E2" w:rsidP="002A2E83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 w:rsidRPr="00971761">
              <w:rPr>
                <w:rFonts w:cs="Times New Roman"/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444A4" w:rsidRPr="00971761" w:rsidRDefault="007444A4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7444A4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Кравченко Анастасия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Всеволож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й прадед – участник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алинина Софья Александр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1D18AB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Биографии участников боевых действий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Карина Вадим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8A3E47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История создания мемориала или музея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интенков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БУ «СОШ «ЦО Кудров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60A93" w:rsidRPr="00971761" w:rsidRDefault="00F60A93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F60A93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Андреева Виктория Дмитри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я прабабушка – труженик  тыл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Васильева Аксинья Ром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Я помню, я горжусь!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D74FD3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уцкийЕвсе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Ярослав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Незаметные герои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Малич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БУ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Муринская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СОШ №3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A77E2" w:rsidRPr="00971761" w:rsidRDefault="0027021A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Мы  можем!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Коптелова Елена Александр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Рахьинский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й герой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розова Арина Максим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D84D33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Творчество писателе</w:t>
            </w:r>
            <w:proofErr w:type="gramStart"/>
            <w:r w:rsidRPr="00971761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фронтовиков и поэтов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Баженова Екатерина Михайл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3226A" w:rsidRPr="00971761" w:rsidRDefault="0093226A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93226A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в истории моей семьи.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3226A" w:rsidRPr="00971761" w:rsidRDefault="0093226A" w:rsidP="002A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</w:pPr>
          </w:p>
          <w:p w:rsidR="00EA77E2" w:rsidRPr="00971761" w:rsidRDefault="00EA77E2" w:rsidP="002A2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176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Холм Славы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Арутюнян Алина Серг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1D6581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Творчество писателе</w:t>
            </w:r>
            <w:proofErr w:type="gramStart"/>
            <w:r w:rsidRPr="00971761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971761">
              <w:rPr>
                <w:rFonts w:ascii="Times New Roman" w:hAnsi="Times New Roman"/>
                <w:sz w:val="28"/>
                <w:szCs w:val="28"/>
              </w:rPr>
              <w:t xml:space="preserve"> фронтовиков и поэтов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  <w:tr w:rsidR="00971761" w:rsidRPr="00971761" w:rsidTr="00971761">
        <w:tc>
          <w:tcPr>
            <w:tcW w:w="568" w:type="dxa"/>
          </w:tcPr>
          <w:p w:rsidR="00EA77E2" w:rsidRPr="00971761" w:rsidRDefault="00EA77E2" w:rsidP="002A2E8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Уткин Дмитрий Алексее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709" w:type="dxa"/>
          </w:tcPr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A77E2" w:rsidRPr="00971761" w:rsidRDefault="008029D1" w:rsidP="002A2E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 xml:space="preserve">История создания мемориала или музея </w:t>
            </w:r>
            <w:proofErr w:type="spellStart"/>
            <w:r w:rsidRPr="00971761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851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7E2" w:rsidRPr="00971761" w:rsidRDefault="00EA77E2" w:rsidP="002A2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A77E2" w:rsidRPr="00971761" w:rsidRDefault="00253695" w:rsidP="0097176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</w:tbl>
    <w:p w:rsidR="00EA77E2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</w:p>
    <w:p w:rsidR="00D73675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Члены жюри                             </w:t>
      </w:r>
    </w:p>
    <w:p w:rsidR="00D73675" w:rsidRPr="00971761" w:rsidRDefault="00971761" w:rsidP="00EA77E2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Ю.В. Козлова, учитель русского языка и литературы МОУ «СОШ №4»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EA77E2" w:rsidRPr="00971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3675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971761" w:rsidRPr="00971761">
        <w:rPr>
          <w:rFonts w:ascii="Times New Roman" w:hAnsi="Times New Roman" w:cs="Times New Roman"/>
          <w:sz w:val="28"/>
          <w:szCs w:val="28"/>
        </w:rPr>
        <w:t xml:space="preserve">, </w:t>
      </w:r>
      <w:r w:rsidR="00971761" w:rsidRPr="00971761">
        <w:rPr>
          <w:rFonts w:ascii="Times New Roman" w:hAnsi="Times New Roman" w:cs="Times New Roman"/>
          <w:sz w:val="28"/>
          <w:szCs w:val="28"/>
        </w:rPr>
        <w:t>учитель русского языка и литературы МОУ «СОШ №</w:t>
      </w:r>
      <w:r w:rsidR="00971761" w:rsidRPr="00971761">
        <w:rPr>
          <w:rFonts w:ascii="Times New Roman" w:hAnsi="Times New Roman" w:cs="Times New Roman"/>
          <w:sz w:val="28"/>
          <w:szCs w:val="28"/>
        </w:rPr>
        <w:t>5</w:t>
      </w:r>
      <w:r w:rsidR="00971761" w:rsidRPr="009717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71761"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1761"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71761"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="00971761" w:rsidRPr="00971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17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A77E2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>Ю.П. Олехова</w:t>
      </w:r>
      <w:r w:rsidR="00971761" w:rsidRPr="00971761">
        <w:rPr>
          <w:rFonts w:ascii="Times New Roman" w:hAnsi="Times New Roman" w:cs="Times New Roman"/>
          <w:sz w:val="28"/>
          <w:szCs w:val="28"/>
        </w:rPr>
        <w:t xml:space="preserve">, </w:t>
      </w:r>
      <w:r w:rsidR="00971761" w:rsidRPr="00971761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ОУ «СОШ </w:t>
      </w:r>
      <w:proofErr w:type="spellStart"/>
      <w:r w:rsidR="00971761" w:rsidRPr="00971761">
        <w:rPr>
          <w:rFonts w:ascii="Times New Roman" w:hAnsi="Times New Roman" w:cs="Times New Roman"/>
          <w:sz w:val="28"/>
          <w:szCs w:val="28"/>
        </w:rPr>
        <w:t>пос.им</w:t>
      </w:r>
      <w:proofErr w:type="gramStart"/>
      <w:r w:rsidR="00971761" w:rsidRPr="009717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71761" w:rsidRPr="00971761">
        <w:rPr>
          <w:rFonts w:ascii="Times New Roman" w:hAnsi="Times New Roman" w:cs="Times New Roman"/>
          <w:sz w:val="28"/>
          <w:szCs w:val="28"/>
        </w:rPr>
        <w:t>орозова</w:t>
      </w:r>
      <w:proofErr w:type="spellEnd"/>
      <w:r w:rsidR="00971761" w:rsidRPr="00971761">
        <w:rPr>
          <w:rFonts w:ascii="Times New Roman" w:hAnsi="Times New Roman" w:cs="Times New Roman"/>
          <w:sz w:val="28"/>
          <w:szCs w:val="28"/>
        </w:rPr>
        <w:t>»</w:t>
      </w:r>
    </w:p>
    <w:p w:rsidR="00D73675" w:rsidRPr="00971761" w:rsidRDefault="00D73675" w:rsidP="00EA77E2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>А.Ю. Шадрин</w:t>
      </w:r>
      <w:r w:rsidR="00971761" w:rsidRPr="00971761">
        <w:rPr>
          <w:rFonts w:ascii="Times New Roman" w:hAnsi="Times New Roman" w:cs="Times New Roman"/>
          <w:sz w:val="28"/>
          <w:szCs w:val="28"/>
        </w:rPr>
        <w:t>, заместитель директора по ВР МБОУДО ДДЮТ Всеволожского района</w:t>
      </w:r>
    </w:p>
    <w:p w:rsidR="00EA77E2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</w:p>
    <w:p w:rsidR="00EA77E2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</w:p>
    <w:p w:rsidR="00EA77E2" w:rsidRPr="00971761" w:rsidRDefault="00EA77E2" w:rsidP="00EA77E2">
      <w:pPr>
        <w:rPr>
          <w:rFonts w:ascii="Times New Roman" w:hAnsi="Times New Roman" w:cs="Times New Roman"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lastRenderedPageBreak/>
        <w:t>Муниципальный этап Всероссийского конкурса сочинений «Без срока давности»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11.01.2021 - 02.02.2021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Протокол жюри</w:t>
      </w:r>
    </w:p>
    <w:p w:rsidR="00EA77E2" w:rsidRPr="00971761" w:rsidRDefault="00EA77E2" w:rsidP="00EA77E2">
      <w:pPr>
        <w:pStyle w:val="1"/>
        <w:shd w:val="clear" w:color="auto" w:fill="auto"/>
        <w:ind w:firstLine="0"/>
        <w:jc w:val="left"/>
        <w:rPr>
          <w:b/>
          <w:bCs/>
          <w:sz w:val="28"/>
          <w:szCs w:val="28"/>
        </w:rPr>
      </w:pPr>
      <w:r w:rsidRPr="00971761">
        <w:rPr>
          <w:bCs/>
          <w:sz w:val="28"/>
          <w:szCs w:val="28"/>
        </w:rPr>
        <w:t>Возрастная категория</w:t>
      </w:r>
      <w:r w:rsidRPr="00971761">
        <w:rPr>
          <w:b/>
          <w:bCs/>
          <w:sz w:val="28"/>
          <w:szCs w:val="28"/>
        </w:rPr>
        <w:t xml:space="preserve"> (8-9 класс)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18"/>
        <w:gridCol w:w="851"/>
        <w:gridCol w:w="3685"/>
        <w:gridCol w:w="851"/>
        <w:gridCol w:w="1134"/>
        <w:gridCol w:w="850"/>
        <w:gridCol w:w="851"/>
        <w:gridCol w:w="992"/>
      </w:tblGrid>
      <w:tr w:rsidR="00971761" w:rsidRPr="00971761" w:rsidTr="004B3F3B">
        <w:trPr>
          <w:trHeight w:val="450"/>
        </w:trPr>
        <w:tc>
          <w:tcPr>
            <w:tcW w:w="568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 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851" w:type="dxa"/>
            <w:vMerge w:val="restart"/>
            <w:textDirection w:val="btLr"/>
          </w:tcPr>
          <w:p w:rsidR="00971761" w:rsidRPr="00971761" w:rsidRDefault="00971761" w:rsidP="004B3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4B3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2835" w:type="dxa"/>
            <w:gridSpan w:val="3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51" w:type="dxa"/>
            <w:vMerge w:val="restart"/>
            <w:textDirection w:val="btLr"/>
          </w:tcPr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extDirection w:val="btLr"/>
          </w:tcPr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71761" w:rsidRPr="00971761" w:rsidTr="00971761">
        <w:trPr>
          <w:cantSplit/>
          <w:trHeight w:val="1696"/>
        </w:trPr>
        <w:tc>
          <w:tcPr>
            <w:tcW w:w="568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A77E2" w:rsidRPr="00971761" w:rsidRDefault="00EA77E2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сочинения</w:t>
            </w:r>
          </w:p>
        </w:tc>
        <w:tc>
          <w:tcPr>
            <w:tcW w:w="1134" w:type="dxa"/>
            <w:textDirection w:val="btLr"/>
          </w:tcPr>
          <w:p w:rsidR="00EA77E2" w:rsidRPr="00971761" w:rsidRDefault="00971761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Жанровое и языко</w:t>
            </w:r>
            <w:r w:rsidR="00EA77E2"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е своеобразие </w:t>
            </w: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сочи</w:t>
            </w:r>
            <w:r w:rsidR="00EA77E2"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850" w:type="dxa"/>
            <w:textDirection w:val="btLr"/>
          </w:tcPr>
          <w:p w:rsidR="00EA77E2" w:rsidRPr="00971761" w:rsidRDefault="00EA77E2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сть сочинения</w:t>
            </w:r>
          </w:p>
        </w:tc>
        <w:tc>
          <w:tcPr>
            <w:tcW w:w="851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</w:t>
            </w:r>
            <w:r w:rsid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неева</w:t>
            </w: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лия Богдановна</w:t>
            </w:r>
          </w:p>
          <w:p w:rsidR="00EA77E2" w:rsidRPr="00971761" w:rsidRDefault="00EA77E2" w:rsidP="002A2E83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О №4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ьба и подвиг Ленинград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Бендюк</w:t>
            </w:r>
            <w:proofErr w:type="spellEnd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 Григор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бываемая встреч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71761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Молодцова</w:t>
            </w:r>
            <w:proofErr w:type="spellEnd"/>
            <w:r w:rsidRPr="00971761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 Мирослава Артем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МОБУ «</w:t>
            </w:r>
            <w:proofErr w:type="spellStart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Муринская</w:t>
            </w:r>
            <w:proofErr w:type="spellEnd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3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296EA2" w:rsidRPr="00971761" w:rsidRDefault="00971761" w:rsidP="002A2E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-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исателей-</w:t>
            </w:r>
            <w:proofErr w:type="spellStart"/>
            <w:r w:rsidR="00296EA2" w:rsidRPr="00971761">
              <w:rPr>
                <w:rFonts w:ascii="Times New Roman" w:hAnsi="Times New Roman"/>
                <w:b/>
                <w:sz w:val="28"/>
                <w:szCs w:val="28"/>
              </w:rPr>
              <w:t>фронтови</w:t>
            </w:r>
            <w:proofErr w:type="spellEnd"/>
            <w:r w:rsidR="00296EA2" w:rsidRPr="0097176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A77E2" w:rsidRPr="00971761" w:rsidRDefault="00296EA2" w:rsidP="002A2E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  <w:r w:rsidR="00021FE5" w:rsidRPr="00971761">
              <w:rPr>
                <w:rFonts w:ascii="Times New Roman" w:hAnsi="Times New Roman"/>
                <w:b/>
                <w:sz w:val="28"/>
                <w:szCs w:val="28"/>
              </w:rPr>
              <w:t xml:space="preserve"> и поэтов</w:t>
            </w:r>
            <w:r w:rsidR="0097176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71761">
              <w:rPr>
                <w:rFonts w:ascii="Times New Roman" w:hAnsi="Times New Roman"/>
                <w:b/>
                <w:sz w:val="28"/>
                <w:szCs w:val="28"/>
              </w:rPr>
              <w:t>фронтовиков</w:t>
            </w:r>
            <w:r w:rsidR="00F810D7" w:rsidRPr="009717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оманенко Ксения Русл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Спасибо вам, герои Ленинград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ирохин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Письмо ветерану из мирного детства   </w:t>
            </w: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аться Человеком…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фимова Елизавета Ром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Судьба мальчишк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озина Таисия Ром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Лицей №1» г. Всеволожска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й прадед – участник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кова Наталия Андр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жусь своим </w:t>
            </w: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дедушкой</w:t>
            </w: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Жукова Вероника Андр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A77E2" w:rsidRPr="00971761" w:rsidRDefault="00400FE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мазанова </w:t>
            </w:r>
            <w:proofErr w:type="spellStart"/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Хадижат</w:t>
            </w:r>
            <w:proofErr w:type="spellEnd"/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сруллаевна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 №3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ак могло бы быть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A77E2" w:rsidRPr="00971761" w:rsidRDefault="00A0405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Хаидов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Алтыбаевна</w:t>
            </w:r>
            <w:proofErr w:type="spellEnd"/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ЙО №2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Подвиг Александра Матросова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A77E2" w:rsidRPr="00971761" w:rsidRDefault="00A0405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ЙО №2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Путь, начавшийся на войне           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EA77E2" w:rsidRPr="00971761" w:rsidRDefault="00A0405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Ряполова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яжелые отзвуки войны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EA77E2" w:rsidRPr="00971761" w:rsidRDefault="00A0405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Савватейкин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Игор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бы помнил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EA77E2" w:rsidRPr="00971761" w:rsidRDefault="00A0405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Журавкие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Бесценная миссия поисковых отрядов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A77E2" w:rsidRPr="00971761" w:rsidRDefault="00AB0DB4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оговая Александра Александр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ЙО №2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Страницы семейного архив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</w:tcPr>
          <w:p w:rsidR="00EA77E2" w:rsidRPr="00971761" w:rsidRDefault="00AB0DB4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рофимов Даниил Максимович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Вов в истории  семь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</w:tcPr>
          <w:p w:rsidR="00EA77E2" w:rsidRPr="00971761" w:rsidRDefault="00AB0DB4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Ковенькова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Мой дедушка участник войны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EA77E2" w:rsidRPr="00971761" w:rsidRDefault="00AB0DB4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Сила Анна Дмитри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угро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т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ссии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мьи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 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кой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proofErr w:type="gramStart"/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де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не</w:t>
            </w:r>
            <w:proofErr w:type="gramEnd"/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амятен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ыл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вой</w:t>
            </w:r>
            <w:r w:rsidRPr="009717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A77E2" w:rsidRPr="00971761" w:rsidRDefault="00AB0DB4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Ксения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Свердловский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е</w:t>
            </w:r>
            <w:proofErr w:type="gramStart"/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й-</w:t>
            </w:r>
            <w:proofErr w:type="gramEnd"/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заповедник </w:t>
            </w:r>
            <w:proofErr w:type="spellStart"/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хоровское</w:t>
            </w:r>
            <w:proofErr w:type="spellEnd"/>
            <w:r w:rsidRPr="0097176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ле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Смирнова Диана Дмитри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есн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на -  жесточе </w:t>
            </w:r>
            <w:proofErr w:type="gram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нету</w:t>
            </w:r>
            <w:proofErr w:type="gram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…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</w:t>
            </w: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У «СОШ </w:t>
            </w: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 в истории моей семь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ерникова Виктория Евген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Романовская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Вов в истории моей семь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Адамович Ксения Алекс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№6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г. Всеволожска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ои моей памят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онтарь Виолетта Виталь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ЦО Кудров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улинова Виктория Константи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окс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Живая память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ихменёва</w:t>
            </w:r>
            <w:proofErr w:type="spellEnd"/>
            <w:r w:rsidRPr="00971761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Яна Романо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A77E2" w:rsidRPr="00971761" w:rsidRDefault="00296EA2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</w:t>
            </w:r>
            <w:proofErr w:type="spellEnd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во писателей </w:t>
            </w:r>
            <w:proofErr w:type="gramStart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нтови</w:t>
            </w:r>
            <w:proofErr w:type="spellEnd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в и поэтов- фронтовиков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орбатенко Софья Андреевна</w:t>
            </w:r>
          </w:p>
        </w:tc>
        <w:tc>
          <w:tcPr>
            <w:tcW w:w="311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6 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. Всеволожска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A77E2" w:rsidRPr="00971761" w:rsidRDefault="00EA77E2" w:rsidP="002A2E83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в</w:t>
            </w:r>
            <w:proofErr w:type="spellEnd"/>
            <w:r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во писателей </w:t>
            </w:r>
            <w:proofErr w:type="gramStart"/>
            <w:r w:rsidR="00F810D7"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="00564100"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="00564100"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нто</w:t>
            </w:r>
            <w:r w:rsidR="00F810D7"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</w:t>
            </w:r>
            <w:proofErr w:type="spellEnd"/>
            <w:r w:rsidR="00564100" w:rsidRPr="009717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в и поэтов- фронтовиков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</w:tcPr>
          <w:p w:rsidR="00EA77E2" w:rsidRPr="00971761" w:rsidRDefault="000C138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EA77E2" w:rsidRPr="00971761" w:rsidRDefault="00EA77E2" w:rsidP="00EA77E2">
      <w:pPr>
        <w:pStyle w:val="1"/>
        <w:shd w:val="clear" w:color="auto" w:fill="auto"/>
        <w:ind w:firstLine="0"/>
        <w:rPr>
          <w:b/>
          <w:bCs/>
          <w:sz w:val="28"/>
          <w:szCs w:val="28"/>
        </w:rPr>
      </w:pPr>
    </w:p>
    <w:p w:rsidR="00D73675" w:rsidRPr="00971761" w:rsidRDefault="00D73675" w:rsidP="00D73675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Члены жюри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Ю.В. Козлова, учитель русского языка и литературы МОУ «СОШ №4»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ОУ «СОШ №5»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Ю.П. Олехова, учитель русского языка и литературы МОУ «СОШ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пос.им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орозов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>»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>А.Ю. Шадрин, заместитель директора по ВР МБОУДО ДДЮТ Всеволожского района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971761" w:rsidRPr="00971761" w:rsidRDefault="00971761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lastRenderedPageBreak/>
        <w:t>Муниципальный этап Всероссийского конкурса сочинений «Без срока давности»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11.01.2021 - 02.02.2021</w:t>
      </w: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</w:p>
    <w:p w:rsidR="00EA77E2" w:rsidRPr="00971761" w:rsidRDefault="00EA77E2" w:rsidP="00EA77E2">
      <w:pPr>
        <w:pStyle w:val="1"/>
        <w:shd w:val="clear" w:color="auto" w:fill="auto"/>
        <w:ind w:firstLine="851"/>
        <w:jc w:val="center"/>
        <w:rPr>
          <w:b/>
          <w:bCs/>
          <w:sz w:val="28"/>
          <w:szCs w:val="28"/>
        </w:rPr>
      </w:pPr>
      <w:r w:rsidRPr="00971761">
        <w:rPr>
          <w:b/>
          <w:bCs/>
          <w:sz w:val="28"/>
          <w:szCs w:val="28"/>
        </w:rPr>
        <w:t>Протокол жюри</w:t>
      </w:r>
    </w:p>
    <w:p w:rsidR="00EA77E2" w:rsidRPr="00971761" w:rsidRDefault="00EA77E2" w:rsidP="00EA77E2">
      <w:pPr>
        <w:pStyle w:val="1"/>
        <w:shd w:val="clear" w:color="auto" w:fill="auto"/>
        <w:ind w:firstLine="0"/>
        <w:jc w:val="left"/>
        <w:rPr>
          <w:b/>
          <w:bCs/>
          <w:sz w:val="28"/>
          <w:szCs w:val="28"/>
        </w:rPr>
      </w:pPr>
      <w:r w:rsidRPr="00971761">
        <w:rPr>
          <w:bCs/>
          <w:sz w:val="28"/>
          <w:szCs w:val="28"/>
        </w:rPr>
        <w:t>Возрастная категория</w:t>
      </w:r>
      <w:r w:rsidRPr="00971761">
        <w:rPr>
          <w:b/>
          <w:bCs/>
          <w:sz w:val="28"/>
          <w:szCs w:val="28"/>
        </w:rPr>
        <w:t xml:space="preserve"> (10-11 класс)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260"/>
        <w:gridCol w:w="851"/>
        <w:gridCol w:w="3543"/>
        <w:gridCol w:w="851"/>
        <w:gridCol w:w="1134"/>
        <w:gridCol w:w="850"/>
        <w:gridCol w:w="851"/>
        <w:gridCol w:w="992"/>
      </w:tblGrid>
      <w:tr w:rsidR="00971761" w:rsidRPr="00971761" w:rsidTr="004B3F3B">
        <w:trPr>
          <w:trHeight w:val="450"/>
        </w:trPr>
        <w:tc>
          <w:tcPr>
            <w:tcW w:w="568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 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851" w:type="dxa"/>
            <w:vMerge w:val="restart"/>
            <w:textDirection w:val="btLr"/>
          </w:tcPr>
          <w:p w:rsidR="00971761" w:rsidRPr="00971761" w:rsidRDefault="00971761" w:rsidP="004B3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4B3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vMerge w:val="restart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2835" w:type="dxa"/>
            <w:gridSpan w:val="3"/>
          </w:tcPr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761" w:rsidRPr="00971761" w:rsidRDefault="00971761" w:rsidP="002A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51" w:type="dxa"/>
            <w:vMerge w:val="restart"/>
            <w:textDirection w:val="btLr"/>
          </w:tcPr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extDirection w:val="btLr"/>
          </w:tcPr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761" w:rsidRPr="00971761" w:rsidRDefault="00971761" w:rsidP="000321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971761" w:rsidRPr="00971761" w:rsidTr="00971761">
        <w:trPr>
          <w:cantSplit/>
          <w:trHeight w:val="1798"/>
        </w:trPr>
        <w:tc>
          <w:tcPr>
            <w:tcW w:w="568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A77E2" w:rsidRPr="00971761" w:rsidRDefault="00EA77E2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сочинения</w:t>
            </w:r>
          </w:p>
        </w:tc>
        <w:tc>
          <w:tcPr>
            <w:tcW w:w="1134" w:type="dxa"/>
            <w:textDirection w:val="btLr"/>
          </w:tcPr>
          <w:p w:rsidR="00EA77E2" w:rsidRPr="00971761" w:rsidRDefault="00EA77E2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овое и </w:t>
            </w:r>
            <w:r w:rsidR="00971761"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языко</w:t>
            </w: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е своеобразие </w:t>
            </w:r>
            <w:r w:rsidR="00971761"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сочи</w:t>
            </w: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850" w:type="dxa"/>
            <w:textDirection w:val="btLr"/>
          </w:tcPr>
          <w:p w:rsidR="00EA77E2" w:rsidRPr="00971761" w:rsidRDefault="00EA77E2" w:rsidP="009717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761"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сть сочинения</w:t>
            </w:r>
          </w:p>
        </w:tc>
        <w:tc>
          <w:tcPr>
            <w:tcW w:w="851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634AB5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Ковригин Даниил Дмитриевич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МОУ «Всеволожский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«Есть такая профессия…»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A77E2" w:rsidRPr="00971761" w:rsidRDefault="00A10748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634AB5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Сергачева Дарья Дмитрие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МОУ «Лицей №1» г. Всеволожска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Победа, облаченная в звуки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A77E2" w:rsidRPr="00971761" w:rsidRDefault="00A10748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634AB5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ппов Кирилл Артемович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Кузьмоловская</w:t>
            </w:r>
            <w:proofErr w:type="spellEnd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Темы нет.</w:t>
            </w:r>
          </w:p>
          <w:p w:rsidR="00EA77E2" w:rsidRPr="00971761" w:rsidRDefault="00EA77E2" w:rsidP="002A2E8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</w:t>
            </w:r>
            <w:proofErr w:type="spellEnd"/>
            <w:r w:rsidRPr="00971761">
              <w:rPr>
                <w:rFonts w:ascii="Times New Roman" w:hAnsi="Times New Roman" w:cs="Times New Roman"/>
                <w:b/>
                <w:sz w:val="28"/>
                <w:szCs w:val="28"/>
              </w:rPr>
              <w:t>. напр. -   3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A77E2" w:rsidRPr="00971761" w:rsidRDefault="00A10748" w:rsidP="004B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A1074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B5" w:rsidRPr="00971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Широков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фия Игоре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 №2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Я не участвую в войне – война участвует во мне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71761" w:rsidRPr="00971761" w:rsidTr="002A2E83">
        <w:tc>
          <w:tcPr>
            <w:tcW w:w="568" w:type="dxa"/>
          </w:tcPr>
          <w:p w:rsidR="008F439D" w:rsidRPr="00971761" w:rsidRDefault="00A1074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49F" w:rsidRPr="009717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F439D" w:rsidRPr="00971761" w:rsidRDefault="008F439D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260" w:type="dxa"/>
          </w:tcPr>
          <w:p w:rsidR="008F439D" w:rsidRPr="00971761" w:rsidRDefault="008F439D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Всеволожский ЦО»</w:t>
            </w:r>
          </w:p>
        </w:tc>
        <w:tc>
          <w:tcPr>
            <w:tcW w:w="851" w:type="dxa"/>
          </w:tcPr>
          <w:p w:rsidR="008F439D" w:rsidRPr="00971761" w:rsidRDefault="008F439D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9D" w:rsidRPr="00971761" w:rsidRDefault="008F439D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8F439D" w:rsidRPr="00971761" w:rsidRDefault="008F439D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“Мой героический прадед”</w:t>
            </w: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8F439D" w:rsidRPr="00971761" w:rsidRDefault="008F439D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F439D" w:rsidRPr="00971761" w:rsidRDefault="008F439D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F439D" w:rsidRPr="00971761" w:rsidRDefault="008F439D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F439D" w:rsidRPr="00971761" w:rsidRDefault="008F439D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F439D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3449F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Яковенко Анастасия Викторо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ЦО Кудров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олос блокадного Ленинград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09720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71761" w:rsidRPr="00971761" w:rsidTr="008F439D">
        <w:trPr>
          <w:trHeight w:val="668"/>
        </w:trPr>
        <w:tc>
          <w:tcPr>
            <w:tcW w:w="568" w:type="dxa"/>
          </w:tcPr>
          <w:p w:rsidR="00EA77E2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Шитов Владимир Вячеславович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г. Всеволожска 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A91417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г учителей в годы блокады </w:t>
            </w:r>
            <w:r w:rsidR="00A91417"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а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Яна Антоно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ахь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емы нет.</w:t>
            </w:r>
          </w:p>
          <w:p w:rsidR="00EA77E2" w:rsidRPr="00971761" w:rsidRDefault="00EA77E2" w:rsidP="002A2E83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. напр. -   7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фья Денисо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Свердловский ЦО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емы нет.</w:t>
            </w: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. напр. -   3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DB791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Ширина Виктория Андрее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Романовская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«Книги о Великой Отечественной войне 1941 -1945»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DB791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Степан Алексеевич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Ново-</w:t>
            </w:r>
            <w:proofErr w:type="spell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</w:t>
            </w:r>
            <w:proofErr w:type="spell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ая</w:t>
            </w:r>
            <w:proofErr w:type="spell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Оркестр в степи</w:t>
            </w:r>
            <w:r w:rsidRPr="00971761">
              <w:rPr>
                <w:rFonts w:ascii="Calibri" w:eastAsia="Calibri" w:hAnsi="Calibri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2A2E83">
        <w:tc>
          <w:tcPr>
            <w:tcW w:w="568" w:type="dxa"/>
          </w:tcPr>
          <w:p w:rsidR="00EA77E2" w:rsidRPr="00971761" w:rsidRDefault="00DB791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Петрова Елизавета Валерьевна</w:t>
            </w:r>
          </w:p>
        </w:tc>
        <w:tc>
          <w:tcPr>
            <w:tcW w:w="3260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E2" w:rsidRPr="00971761" w:rsidRDefault="00EA77E2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A77E2" w:rsidRPr="00971761" w:rsidRDefault="00EA77E2" w:rsidP="002A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во время </w:t>
            </w: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ВОв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сле нее           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7E2" w:rsidRPr="00971761" w:rsidRDefault="00EA77E2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A77E2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71761" w:rsidRPr="00971761" w:rsidTr="002A2E83">
        <w:tc>
          <w:tcPr>
            <w:tcW w:w="568" w:type="dxa"/>
          </w:tcPr>
          <w:p w:rsidR="000B7CF1" w:rsidRPr="00971761" w:rsidRDefault="00DB791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B7CF1" w:rsidRPr="00971761" w:rsidRDefault="000B7CF1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7CF1" w:rsidRPr="00971761" w:rsidRDefault="000B7CF1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Иоффе Анна Дмитриевна</w:t>
            </w:r>
          </w:p>
        </w:tc>
        <w:tc>
          <w:tcPr>
            <w:tcW w:w="3260" w:type="dxa"/>
          </w:tcPr>
          <w:p w:rsidR="000B7CF1" w:rsidRPr="00971761" w:rsidRDefault="000B7CF1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Разметелев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0B7CF1" w:rsidRPr="00971761" w:rsidRDefault="000B7CF1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F1" w:rsidRPr="00971761" w:rsidRDefault="000B7CF1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AC7747" w:rsidRPr="00971761" w:rsidRDefault="00AC7747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F1" w:rsidRPr="00971761" w:rsidRDefault="00AC7747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«Друг»</w:t>
            </w:r>
          </w:p>
        </w:tc>
        <w:tc>
          <w:tcPr>
            <w:tcW w:w="851" w:type="dxa"/>
          </w:tcPr>
          <w:p w:rsidR="000B7CF1" w:rsidRPr="00971761" w:rsidRDefault="00AC774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7CF1" w:rsidRPr="00971761" w:rsidRDefault="00AC774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B7CF1" w:rsidRPr="00971761" w:rsidRDefault="00AC774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B7CF1" w:rsidRPr="00971761" w:rsidRDefault="00AC774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B7CF1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71761" w:rsidRPr="00971761" w:rsidTr="002A2E83">
        <w:tc>
          <w:tcPr>
            <w:tcW w:w="568" w:type="dxa"/>
          </w:tcPr>
          <w:p w:rsidR="00722B76" w:rsidRPr="00971761" w:rsidRDefault="00722B76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76" w:rsidRPr="00971761" w:rsidRDefault="00DB7918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узьмина Екатерина Алексеевна</w:t>
            </w:r>
          </w:p>
        </w:tc>
        <w:tc>
          <w:tcPr>
            <w:tcW w:w="3260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851" w:type="dxa"/>
          </w:tcPr>
          <w:p w:rsidR="00722B76" w:rsidRPr="00971761" w:rsidRDefault="00722B7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76" w:rsidRPr="00971761" w:rsidRDefault="00722B7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Подарившая</w:t>
            </w:r>
            <w:proofErr w:type="gram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надежду</w:t>
            </w:r>
          </w:p>
          <w:p w:rsidR="00722B76" w:rsidRPr="00971761" w:rsidRDefault="00722B7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22B76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71761" w:rsidRPr="00971761" w:rsidTr="002A2E83">
        <w:tc>
          <w:tcPr>
            <w:tcW w:w="568" w:type="dxa"/>
          </w:tcPr>
          <w:p w:rsidR="00DB7918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76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Гамзатханов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Арсаналиевна</w:t>
            </w:r>
            <w:proofErr w:type="spellEnd"/>
          </w:p>
        </w:tc>
        <w:tc>
          <w:tcPr>
            <w:tcW w:w="3260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Лескол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 ЦО»</w:t>
            </w:r>
          </w:p>
        </w:tc>
        <w:tc>
          <w:tcPr>
            <w:tcW w:w="851" w:type="dxa"/>
          </w:tcPr>
          <w:p w:rsidR="00722B76" w:rsidRPr="00971761" w:rsidRDefault="00722B76" w:rsidP="00F42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B76" w:rsidRPr="00971761" w:rsidRDefault="00722B7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722B76" w:rsidRPr="00971761" w:rsidRDefault="00722B7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И ходит по Земле Босая память</w:t>
            </w:r>
          </w:p>
        </w:tc>
        <w:tc>
          <w:tcPr>
            <w:tcW w:w="851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2B76" w:rsidRPr="00971761" w:rsidRDefault="00722B7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22B76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71761" w:rsidRPr="00971761" w:rsidTr="002A2E83">
        <w:tc>
          <w:tcPr>
            <w:tcW w:w="568" w:type="dxa"/>
          </w:tcPr>
          <w:p w:rsidR="000C2C26" w:rsidRPr="00971761" w:rsidRDefault="000C2C26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C26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6" w:rsidRPr="00971761" w:rsidRDefault="000C2C2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</w:p>
        </w:tc>
        <w:tc>
          <w:tcPr>
            <w:tcW w:w="3260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 №1»</w:t>
            </w:r>
          </w:p>
        </w:tc>
        <w:tc>
          <w:tcPr>
            <w:tcW w:w="851" w:type="dxa"/>
          </w:tcPr>
          <w:p w:rsidR="000C2C26" w:rsidRPr="00971761" w:rsidRDefault="000C2C26" w:rsidP="00F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6" w:rsidRPr="00971761" w:rsidRDefault="000C2C2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Биография участников боевых действий</w:t>
            </w:r>
          </w:p>
        </w:tc>
        <w:tc>
          <w:tcPr>
            <w:tcW w:w="851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C2C26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71761" w:rsidRPr="00971761" w:rsidTr="002A2E83">
        <w:tc>
          <w:tcPr>
            <w:tcW w:w="568" w:type="dxa"/>
          </w:tcPr>
          <w:p w:rsidR="000C2C26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Панкратова Антонина Андреевна</w:t>
            </w:r>
          </w:p>
        </w:tc>
        <w:tc>
          <w:tcPr>
            <w:tcW w:w="3260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СОШ пос. им. Морозова»</w:t>
            </w:r>
          </w:p>
        </w:tc>
        <w:tc>
          <w:tcPr>
            <w:tcW w:w="851" w:type="dxa"/>
          </w:tcPr>
          <w:p w:rsidR="000C2C26" w:rsidRPr="00971761" w:rsidRDefault="000C2C2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C26" w:rsidRPr="00971761" w:rsidRDefault="000C2C26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0C2C26" w:rsidRPr="00971761" w:rsidRDefault="000C2C26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Памяти нашего великого земляка В</w:t>
            </w:r>
            <w:proofErr w:type="gram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лев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….      </w:t>
            </w:r>
          </w:p>
        </w:tc>
        <w:tc>
          <w:tcPr>
            <w:tcW w:w="851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2C26" w:rsidRPr="00971761" w:rsidRDefault="000C2C26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C2C26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71761" w:rsidRPr="00971761" w:rsidTr="002A2E83">
        <w:tc>
          <w:tcPr>
            <w:tcW w:w="568" w:type="dxa"/>
          </w:tcPr>
          <w:p w:rsidR="003379F1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едведева Екатерина Сергеевна</w:t>
            </w:r>
          </w:p>
        </w:tc>
        <w:tc>
          <w:tcPr>
            <w:tcW w:w="3260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9F1" w:rsidRPr="00971761" w:rsidRDefault="003379F1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ЦО №1»</w:t>
            </w:r>
          </w:p>
        </w:tc>
        <w:tc>
          <w:tcPr>
            <w:tcW w:w="851" w:type="dxa"/>
          </w:tcPr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Вов в истории семьи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79F1" w:rsidRPr="00971761" w:rsidRDefault="003379F1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тника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379F1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71761" w:rsidRPr="00971761" w:rsidTr="002A2E83">
        <w:tc>
          <w:tcPr>
            <w:tcW w:w="568" w:type="dxa"/>
          </w:tcPr>
          <w:p w:rsidR="003379F1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злова Ксения Дмитриевна</w:t>
            </w:r>
          </w:p>
        </w:tc>
        <w:tc>
          <w:tcPr>
            <w:tcW w:w="3260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ЦО №2»</w:t>
            </w:r>
          </w:p>
        </w:tc>
        <w:tc>
          <w:tcPr>
            <w:tcW w:w="851" w:type="dxa"/>
          </w:tcPr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F1" w:rsidRPr="00971761" w:rsidRDefault="003379F1" w:rsidP="00F4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Бесценные слова героя                    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379F1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71761" w:rsidRPr="00971761" w:rsidTr="002A2E83">
        <w:tc>
          <w:tcPr>
            <w:tcW w:w="568" w:type="dxa"/>
          </w:tcPr>
          <w:p w:rsidR="003379F1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379F1" w:rsidRPr="00971761" w:rsidRDefault="003379F1" w:rsidP="00F42669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Погромский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ий Дмитриевич</w:t>
            </w:r>
          </w:p>
        </w:tc>
        <w:tc>
          <w:tcPr>
            <w:tcW w:w="3260" w:type="dxa"/>
          </w:tcPr>
          <w:p w:rsidR="003379F1" w:rsidRPr="00971761" w:rsidRDefault="003379F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Дубровская СОШ»</w:t>
            </w:r>
          </w:p>
        </w:tc>
        <w:tc>
          <w:tcPr>
            <w:tcW w:w="851" w:type="dxa"/>
          </w:tcPr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9F1" w:rsidRPr="00971761" w:rsidRDefault="003379F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3379F1" w:rsidRPr="00971761" w:rsidRDefault="003379F1" w:rsidP="00F42669">
            <w:pPr>
              <w:spacing w:after="16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Невский пятачок – как символ мужества</w:t>
            </w:r>
            <w:r w:rsidRPr="0097176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79F1" w:rsidRPr="00971761" w:rsidRDefault="003379F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379F1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1761" w:rsidRPr="00971761" w:rsidTr="002A2E83">
        <w:tc>
          <w:tcPr>
            <w:tcW w:w="568" w:type="dxa"/>
          </w:tcPr>
          <w:p w:rsidR="00D21437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D21437" w:rsidRPr="00971761" w:rsidRDefault="00D21437" w:rsidP="00F42669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Налбандова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3260" w:type="dxa"/>
          </w:tcPr>
          <w:p w:rsidR="00D21437" w:rsidRPr="00971761" w:rsidRDefault="00D21437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D21437" w:rsidRPr="00971761" w:rsidRDefault="00D21437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37" w:rsidRPr="00971761" w:rsidRDefault="00D21437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21437" w:rsidRPr="00971761" w:rsidRDefault="00D21437" w:rsidP="00F42669">
            <w:pPr>
              <w:spacing w:after="16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Песни Победы»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21437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71761" w:rsidRPr="00971761" w:rsidTr="002A2E83">
        <w:tc>
          <w:tcPr>
            <w:tcW w:w="568" w:type="dxa"/>
          </w:tcPr>
          <w:p w:rsidR="00D21437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D21437" w:rsidRPr="00971761" w:rsidRDefault="00D21437" w:rsidP="00F4266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Сычёва Виктория Романовна</w:t>
            </w:r>
            <w:r w:rsidRPr="0097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21437" w:rsidRPr="00971761" w:rsidRDefault="00D21437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МОУ «Дубровская СОШ»</w:t>
            </w:r>
          </w:p>
        </w:tc>
        <w:tc>
          <w:tcPr>
            <w:tcW w:w="851" w:type="dxa"/>
          </w:tcPr>
          <w:p w:rsidR="00D21437" w:rsidRPr="00971761" w:rsidRDefault="00D21437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37" w:rsidRPr="00971761" w:rsidRDefault="00D21437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21437" w:rsidRPr="00971761" w:rsidRDefault="00D21437" w:rsidP="00F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Блокада Ленинграда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21437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71761" w:rsidRPr="00971761" w:rsidTr="002A2E83">
        <w:tc>
          <w:tcPr>
            <w:tcW w:w="568" w:type="dxa"/>
          </w:tcPr>
          <w:p w:rsidR="00D21437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D21437" w:rsidRPr="00971761" w:rsidRDefault="00D21437" w:rsidP="002A2E83">
            <w:pPr>
              <w:ind w:left="-5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ск</w:t>
            </w:r>
            <w:proofErr w:type="gram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proofErr w:type="gram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eния</w:t>
            </w:r>
            <w:proofErr w:type="spellEnd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aксимoвнa</w:t>
            </w:r>
            <w:proofErr w:type="spellEnd"/>
          </w:p>
        </w:tc>
        <w:tc>
          <w:tcPr>
            <w:tcW w:w="3260" w:type="dxa"/>
          </w:tcPr>
          <w:p w:rsidR="00D21437" w:rsidRPr="00971761" w:rsidRDefault="00D21437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21437" w:rsidRPr="00971761" w:rsidRDefault="00D21437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Бл</w:t>
            </w:r>
            <w:proofErr w:type="gram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proofErr w:type="gram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кaднaя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музa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Лeнингpaдa</w:t>
            </w:r>
            <w:proofErr w:type="spellEnd"/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21437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71761" w:rsidRPr="00971761" w:rsidTr="002A2E83">
        <w:tc>
          <w:tcPr>
            <w:tcW w:w="568" w:type="dxa"/>
          </w:tcPr>
          <w:p w:rsidR="00D21437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D21437" w:rsidRPr="00971761" w:rsidRDefault="00D21437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Песчанская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Германовна</w:t>
            </w:r>
          </w:p>
        </w:tc>
        <w:tc>
          <w:tcPr>
            <w:tcW w:w="3260" w:type="dxa"/>
          </w:tcPr>
          <w:p w:rsidR="00D21437" w:rsidRPr="00971761" w:rsidRDefault="00D21437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21437" w:rsidRPr="00971761" w:rsidRDefault="00D21437" w:rsidP="002A2E83">
            <w:pPr>
              <w:spacing w:after="16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й моей семьи.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21437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971761" w:rsidRPr="00971761" w:rsidTr="002A2E83">
        <w:tc>
          <w:tcPr>
            <w:tcW w:w="568" w:type="dxa"/>
          </w:tcPr>
          <w:p w:rsidR="00D21437" w:rsidRPr="00971761" w:rsidRDefault="00DB7918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D21437" w:rsidRPr="00971761" w:rsidRDefault="00D21437" w:rsidP="002A2E83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Политенкова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260" w:type="dxa"/>
          </w:tcPr>
          <w:p w:rsidR="00D21437" w:rsidRPr="00971761" w:rsidRDefault="00D21437" w:rsidP="002A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37" w:rsidRPr="00971761" w:rsidRDefault="00D21437" w:rsidP="002A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21437" w:rsidRPr="00971761" w:rsidRDefault="00D21437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ьм о военном      </w:t>
            </w:r>
          </w:p>
          <w:p w:rsidR="00D21437" w:rsidRPr="00971761" w:rsidRDefault="00D21437" w:rsidP="002A2E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и                            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1437" w:rsidRPr="00971761" w:rsidRDefault="00D21437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21437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971761" w:rsidRPr="00971761" w:rsidTr="00F42669">
        <w:tc>
          <w:tcPr>
            <w:tcW w:w="568" w:type="dxa"/>
          </w:tcPr>
          <w:p w:rsidR="008F50BC" w:rsidRPr="00971761" w:rsidRDefault="00DB7918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8F50BC" w:rsidRPr="00971761" w:rsidRDefault="008F50BC" w:rsidP="00F4266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зоева Екатерина </w:t>
            </w: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Махмадризоевна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F50BC" w:rsidRPr="00971761" w:rsidRDefault="008F50BC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8F50BC" w:rsidRPr="00971761" w:rsidRDefault="008F50BC" w:rsidP="00F42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0BC" w:rsidRPr="00971761" w:rsidRDefault="008F50BC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8F50BC" w:rsidRPr="00971761" w:rsidRDefault="008F50BC" w:rsidP="00F42669">
            <w:pPr>
              <w:rPr>
                <w:rFonts w:ascii="Times New Roman" w:hAnsi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Мой прадед – настоящий русский солдат</w:t>
            </w:r>
          </w:p>
        </w:tc>
        <w:tc>
          <w:tcPr>
            <w:tcW w:w="851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F50BC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971761" w:rsidRPr="00971761" w:rsidTr="00F42669">
        <w:tc>
          <w:tcPr>
            <w:tcW w:w="568" w:type="dxa"/>
          </w:tcPr>
          <w:p w:rsidR="008F50BC" w:rsidRPr="00971761" w:rsidRDefault="00DB7918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8F50BC" w:rsidRPr="00971761" w:rsidRDefault="008F50BC" w:rsidP="00F42669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Талалай</w:t>
            </w:r>
            <w:proofErr w:type="spellEnd"/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Романовна</w:t>
            </w:r>
          </w:p>
        </w:tc>
        <w:tc>
          <w:tcPr>
            <w:tcW w:w="3260" w:type="dxa"/>
          </w:tcPr>
          <w:p w:rsidR="008F50BC" w:rsidRPr="00971761" w:rsidRDefault="008F50BC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8F50BC" w:rsidRPr="00971761" w:rsidRDefault="008F50BC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BC" w:rsidRPr="00971761" w:rsidRDefault="008F50BC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8F50BC" w:rsidRPr="00971761" w:rsidRDefault="008F50BC" w:rsidP="00F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eastAsia="Calibri" w:hAnsi="Times New Roman" w:cs="Times New Roman"/>
                <w:sz w:val="28"/>
                <w:szCs w:val="28"/>
              </w:rPr>
              <w:t>Гордость нашей семьи</w:t>
            </w:r>
          </w:p>
        </w:tc>
        <w:tc>
          <w:tcPr>
            <w:tcW w:w="851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50BC" w:rsidRPr="00971761" w:rsidRDefault="008F50BC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F50BC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971761" w:rsidRPr="00971761" w:rsidTr="00F42669">
        <w:tc>
          <w:tcPr>
            <w:tcW w:w="568" w:type="dxa"/>
          </w:tcPr>
          <w:p w:rsidR="007B2061" w:rsidRPr="00971761" w:rsidRDefault="007B206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7B2061" w:rsidRPr="00971761" w:rsidRDefault="007B2061" w:rsidP="00F42669">
            <w:pPr>
              <w:ind w:left="-5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настасия Юрьевна</w:t>
            </w:r>
          </w:p>
        </w:tc>
        <w:tc>
          <w:tcPr>
            <w:tcW w:w="3260" w:type="dxa"/>
          </w:tcPr>
          <w:p w:rsidR="007B2061" w:rsidRPr="00971761" w:rsidRDefault="007B2061" w:rsidP="00F4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97176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1" w:type="dxa"/>
          </w:tcPr>
          <w:p w:rsidR="007B2061" w:rsidRPr="00971761" w:rsidRDefault="007B2061" w:rsidP="00F42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061" w:rsidRPr="00971761" w:rsidRDefault="007B2061" w:rsidP="00F4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7B2061" w:rsidRPr="00971761" w:rsidRDefault="007B2061" w:rsidP="00F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761">
              <w:rPr>
                <w:rFonts w:ascii="Times New Roman" w:hAnsi="Times New Roman"/>
                <w:sz w:val="28"/>
                <w:szCs w:val="28"/>
              </w:rPr>
              <w:t>Герои моей семьи</w:t>
            </w:r>
          </w:p>
        </w:tc>
        <w:tc>
          <w:tcPr>
            <w:tcW w:w="851" w:type="dxa"/>
          </w:tcPr>
          <w:p w:rsidR="007B2061" w:rsidRPr="00971761" w:rsidRDefault="007B206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B2061" w:rsidRPr="00971761" w:rsidRDefault="007B206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B2061" w:rsidRPr="00971761" w:rsidRDefault="007B206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2061" w:rsidRPr="00971761" w:rsidRDefault="007B206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B2061" w:rsidRPr="00971761" w:rsidRDefault="005F4F11" w:rsidP="004B3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EA77E2" w:rsidRPr="00971761" w:rsidRDefault="00EA77E2" w:rsidP="00EA77E2">
      <w:pPr>
        <w:pStyle w:val="1"/>
        <w:shd w:val="clear" w:color="auto" w:fill="auto"/>
        <w:ind w:firstLine="0"/>
        <w:jc w:val="left"/>
        <w:rPr>
          <w:sz w:val="28"/>
          <w:szCs w:val="28"/>
        </w:rPr>
      </w:pPr>
    </w:p>
    <w:p w:rsidR="00D73675" w:rsidRPr="00971761" w:rsidRDefault="00D73675" w:rsidP="00D73675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Члены жюри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Ю.В. Козлова, учитель русского языка и литературы МОУ «СОШ №4»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ОУ «СОШ №5»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севоложск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71761" w:rsidRPr="00971761" w:rsidRDefault="00971761" w:rsidP="00971761">
      <w:pPr>
        <w:rPr>
          <w:rFonts w:ascii="Times New Roman" w:hAnsi="Times New Roman" w:cs="Times New Roman"/>
          <w:sz w:val="28"/>
          <w:szCs w:val="28"/>
        </w:rPr>
      </w:pPr>
      <w:r w:rsidRPr="00971761">
        <w:rPr>
          <w:rFonts w:ascii="Times New Roman" w:hAnsi="Times New Roman" w:cs="Times New Roman"/>
          <w:sz w:val="28"/>
          <w:szCs w:val="28"/>
        </w:rPr>
        <w:t xml:space="preserve">Ю.П. Олехова, учитель русского языка и литературы МОУ «СОШ </w:t>
      </w:r>
      <w:proofErr w:type="spellStart"/>
      <w:r w:rsidRPr="00971761">
        <w:rPr>
          <w:rFonts w:ascii="Times New Roman" w:hAnsi="Times New Roman" w:cs="Times New Roman"/>
          <w:sz w:val="28"/>
          <w:szCs w:val="28"/>
        </w:rPr>
        <w:t>пос.им</w:t>
      </w:r>
      <w:proofErr w:type="gramStart"/>
      <w:r w:rsidRPr="009717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71761">
        <w:rPr>
          <w:rFonts w:ascii="Times New Roman" w:hAnsi="Times New Roman" w:cs="Times New Roman"/>
          <w:sz w:val="28"/>
          <w:szCs w:val="28"/>
        </w:rPr>
        <w:t>орозова</w:t>
      </w:r>
      <w:proofErr w:type="spellEnd"/>
      <w:r w:rsidRPr="00971761">
        <w:rPr>
          <w:rFonts w:ascii="Times New Roman" w:hAnsi="Times New Roman" w:cs="Times New Roman"/>
          <w:sz w:val="28"/>
          <w:szCs w:val="28"/>
        </w:rPr>
        <w:t>»</w:t>
      </w:r>
    </w:p>
    <w:p w:rsidR="005C5F3E" w:rsidRPr="00971761" w:rsidRDefault="00971761">
      <w:r w:rsidRPr="00971761">
        <w:rPr>
          <w:rFonts w:ascii="Times New Roman" w:hAnsi="Times New Roman" w:cs="Times New Roman"/>
          <w:sz w:val="28"/>
          <w:szCs w:val="28"/>
        </w:rPr>
        <w:t>А.Ю. Шадрин, заместитель директора по ВР МБОУДО ДДЮТ Всеволожского района</w:t>
      </w:r>
    </w:p>
    <w:sectPr w:rsidR="005C5F3E" w:rsidRPr="00971761" w:rsidSect="00D879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AC5"/>
    <w:multiLevelType w:val="hybridMultilevel"/>
    <w:tmpl w:val="0E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1173"/>
    <w:multiLevelType w:val="hybridMultilevel"/>
    <w:tmpl w:val="59D0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03967"/>
    <w:multiLevelType w:val="hybridMultilevel"/>
    <w:tmpl w:val="D5B0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3FC9"/>
    <w:multiLevelType w:val="hybridMultilevel"/>
    <w:tmpl w:val="A640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BF"/>
    <w:rsid w:val="00021FE5"/>
    <w:rsid w:val="00097207"/>
    <w:rsid w:val="000B7CF1"/>
    <w:rsid w:val="000C1381"/>
    <w:rsid w:val="000C2C26"/>
    <w:rsid w:val="00143284"/>
    <w:rsid w:val="001A69DA"/>
    <w:rsid w:val="001D18AB"/>
    <w:rsid w:val="001D6581"/>
    <w:rsid w:val="00253695"/>
    <w:rsid w:val="0027021A"/>
    <w:rsid w:val="00296EA2"/>
    <w:rsid w:val="003379F1"/>
    <w:rsid w:val="003C5C87"/>
    <w:rsid w:val="00400FE6"/>
    <w:rsid w:val="004B3F3B"/>
    <w:rsid w:val="004C2F47"/>
    <w:rsid w:val="00564100"/>
    <w:rsid w:val="005C5F3E"/>
    <w:rsid w:val="005F4F11"/>
    <w:rsid w:val="00631F13"/>
    <w:rsid w:val="00634AB5"/>
    <w:rsid w:val="00663394"/>
    <w:rsid w:val="00722B76"/>
    <w:rsid w:val="007444A4"/>
    <w:rsid w:val="007B2061"/>
    <w:rsid w:val="008029D1"/>
    <w:rsid w:val="008A3E47"/>
    <w:rsid w:val="008F439D"/>
    <w:rsid w:val="008F50BC"/>
    <w:rsid w:val="0093226A"/>
    <w:rsid w:val="00971761"/>
    <w:rsid w:val="00A04052"/>
    <w:rsid w:val="00A10748"/>
    <w:rsid w:val="00A91417"/>
    <w:rsid w:val="00AB0DB4"/>
    <w:rsid w:val="00AB457F"/>
    <w:rsid w:val="00AC7747"/>
    <w:rsid w:val="00B477BF"/>
    <w:rsid w:val="00CB2289"/>
    <w:rsid w:val="00CC7AB1"/>
    <w:rsid w:val="00D21437"/>
    <w:rsid w:val="00D35DD0"/>
    <w:rsid w:val="00D73675"/>
    <w:rsid w:val="00D74FD3"/>
    <w:rsid w:val="00D84D33"/>
    <w:rsid w:val="00D97725"/>
    <w:rsid w:val="00DB7918"/>
    <w:rsid w:val="00E23E48"/>
    <w:rsid w:val="00E3449F"/>
    <w:rsid w:val="00E667CC"/>
    <w:rsid w:val="00EA77E2"/>
    <w:rsid w:val="00F60A93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77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A77E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A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7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77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77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A77E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EA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7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77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7205-F664-4495-900E-1B24F43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015</Words>
  <Characters>11489</Characters>
  <Application>Microsoft Office Word</Application>
  <DocSecurity>0</DocSecurity>
  <Lines>95</Lines>
  <Paragraphs>26</Paragraphs>
  <ScaleCrop>false</ScaleCrop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а Лариса Владимировна</dc:creator>
  <cp:keywords/>
  <dc:description/>
  <cp:lastModifiedBy>Майоров Евгений Игоревич</cp:lastModifiedBy>
  <cp:revision>57</cp:revision>
  <dcterms:created xsi:type="dcterms:W3CDTF">2021-02-11T12:33:00Z</dcterms:created>
  <dcterms:modified xsi:type="dcterms:W3CDTF">2021-02-12T13:19:00Z</dcterms:modified>
</cp:coreProperties>
</file>